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88" w:rsidRDefault="003A7188" w:rsidP="003A718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A7188" w:rsidRDefault="003A7188" w:rsidP="003A718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</w:t>
      </w:r>
      <w:r w:rsidRPr="00471596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государственных бюджетных учреждений, в отношении которых функции и полномочия учредителя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по земельным и имущественным отношениям Республики Дагестан, утвержденному приказом Минимущества Дагестана </w:t>
      </w:r>
    </w:p>
    <w:p w:rsidR="003A7188" w:rsidRDefault="003A7188" w:rsidP="003A718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февраля 2019 г. № ______</w:t>
      </w:r>
    </w:p>
    <w:p w:rsidR="003A7188" w:rsidRPr="003A7188" w:rsidRDefault="003A7188" w:rsidP="003A7188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7"/>
      <w:bookmarkEnd w:id="0"/>
      <w:r w:rsidRPr="003A7188">
        <w:rPr>
          <w:rFonts w:ascii="Times New Roman" w:hAnsi="Times New Roman" w:cs="Times New Roman"/>
          <w:sz w:val="28"/>
          <w:szCs w:val="28"/>
        </w:rPr>
        <w:t>Расчеты (обоснования)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государственного (муниципального) учреждения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1. Расчеты (обоснования) выплат персоналу (строка 210)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1.1. Расчеты (обоснования) расходов на оплату труда</w:t>
      </w:r>
    </w:p>
    <w:p w:rsidR="003A7188" w:rsidRDefault="003A7188" w:rsidP="003A71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2048"/>
      </w:tblGrid>
      <w:tr w:rsidR="003A7188" w:rsidRPr="003A7188" w:rsidTr="003A7188">
        <w:tc>
          <w:tcPr>
            <w:tcW w:w="510" w:type="dxa"/>
            <w:vMerge w:val="restart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2048" w:type="dxa"/>
            <w:vMerge w:val="restart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в год, руб. </w:t>
            </w:r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(гр.3 </w:t>
            </w:r>
            <w:proofErr w:type="spellStart"/>
            <w:r w:rsidR="001F13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 гр.4 </w:t>
            </w:r>
            <w:proofErr w:type="spellStart"/>
            <w:r w:rsidR="001F13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 (1 + гр.8/100) </w:t>
            </w:r>
            <w:proofErr w:type="spellStart"/>
            <w:r w:rsidR="001F13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 гр.9 </w:t>
            </w:r>
            <w:proofErr w:type="spellStart"/>
            <w:r w:rsidR="001F13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proofErr w:type="gramEnd"/>
          </w:p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10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9" w:type="dxa"/>
            <w:gridSpan w:val="3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10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3A7188" w:rsidRPr="003A7188" w:rsidRDefault="003A7188" w:rsidP="0079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1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922"/>
            <w:bookmarkEnd w:id="1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23"/>
            <w:bookmarkEnd w:id="2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927"/>
            <w:bookmarkEnd w:id="3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28"/>
            <w:bookmarkEnd w:id="4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7188" w:rsidRPr="003A7188" w:rsidTr="003A7188">
        <w:tc>
          <w:tcPr>
            <w:tcW w:w="51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1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1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1417" w:type="dxa"/>
            <w:gridSpan w:val="2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91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3A7188" w:rsidRPr="003A7188" w:rsidRDefault="003A7188" w:rsidP="00792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0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48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Default="003A7188" w:rsidP="003A7188">
      <w:pPr>
        <w:pStyle w:val="ConsPlusNormal"/>
        <w:jc w:val="both"/>
      </w:pPr>
    </w:p>
    <w:p w:rsidR="00B35235" w:rsidRDefault="00B35235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lastRenderedPageBreak/>
        <w:t>1.2. Расчеты (обоснования) выплат персоналу при направлении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в служебные командировки</w:t>
      </w:r>
    </w:p>
    <w:p w:rsidR="003A7188" w:rsidRDefault="003A7188" w:rsidP="003A7188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57"/>
        <w:gridCol w:w="2494"/>
        <w:gridCol w:w="1361"/>
        <w:gridCol w:w="1361"/>
        <w:gridCol w:w="2383"/>
      </w:tblGrid>
      <w:tr w:rsidR="003A7188" w:rsidRPr="003A7188" w:rsidTr="003A7188">
        <w:tc>
          <w:tcPr>
            <w:tcW w:w="62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2383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</w:t>
            </w:r>
          </w:p>
          <w:p w:rsidR="001F13CB" w:rsidRDefault="001F13CB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5)</w:t>
            </w:r>
          </w:p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981"/>
            <w:bookmarkEnd w:id="5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982"/>
            <w:bookmarkEnd w:id="6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983"/>
            <w:bookmarkEnd w:id="7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188" w:rsidRPr="003A7188" w:rsidTr="003A7188">
        <w:tc>
          <w:tcPr>
            <w:tcW w:w="62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383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Default="003A7188" w:rsidP="003A7188">
      <w:pPr>
        <w:pStyle w:val="ConsPlusNormal"/>
        <w:jc w:val="both"/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1.3. Расчеты (обоснования) выплат персоналу по уходу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за ребенком</w:t>
      </w:r>
    </w:p>
    <w:p w:rsidR="003A7188" w:rsidRDefault="003A7188" w:rsidP="003A7188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764"/>
        <w:gridCol w:w="1985"/>
      </w:tblGrid>
      <w:tr w:rsidR="003A7188" w:rsidRPr="003A7188" w:rsidTr="003A7188">
        <w:tc>
          <w:tcPr>
            <w:tcW w:w="4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17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1985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3CB" w:rsidRDefault="001F13CB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5)</w:t>
            </w:r>
          </w:p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4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015"/>
            <w:bookmarkEnd w:id="8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016"/>
            <w:bookmarkEnd w:id="9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017"/>
            <w:bookmarkEnd w:id="10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188" w:rsidRPr="003A7188" w:rsidTr="003A7188">
        <w:tc>
          <w:tcPr>
            <w:tcW w:w="4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4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4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6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 xml:space="preserve">1.4. Расчеты (обоснования) страховых взносов на </w:t>
      </w:r>
      <w:proofErr w:type="gramStart"/>
      <w:r w:rsidRPr="003A7188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страхование в Пенсионный фонд Российской Федерации, в Фонд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 xml:space="preserve">социального страхования Российской Федерации, в </w:t>
      </w:r>
      <w:proofErr w:type="gramStart"/>
      <w:r w:rsidRPr="003A7188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</w:t>
      </w:r>
    </w:p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877"/>
        <w:gridCol w:w="1418"/>
      </w:tblGrid>
      <w:tr w:rsidR="003A7188" w:rsidRPr="003A7188" w:rsidTr="003A7188">
        <w:tc>
          <w:tcPr>
            <w:tcW w:w="68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87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41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3A7188" w:rsidRPr="003A7188" w:rsidTr="003A7188">
        <w:tc>
          <w:tcPr>
            <w:tcW w:w="68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A7188" w:rsidRPr="003A7188" w:rsidRDefault="003A7188" w:rsidP="00792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3A7188" w:rsidRPr="003A7188" w:rsidRDefault="003A7188" w:rsidP="00B3523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</w:t>
            </w:r>
            <w:r w:rsidR="003511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3A7188" w:rsidRPr="003A7188" w:rsidRDefault="003A7188" w:rsidP="00B3523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</w:t>
            </w:r>
            <w:r w:rsidR="00B35235" w:rsidRPr="00B35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80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7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1C6" w:rsidRDefault="003511C6" w:rsidP="00351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(подразделения)</w:t>
            </w:r>
            <w:proofErr w:type="gramEnd"/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азделения)</w:t>
            </w:r>
            <w:r w:rsidRPr="00784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Pr="00BA6FFB" w:rsidRDefault="003511C6" w:rsidP="003511C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учреждения </w:t>
            </w:r>
          </w:p>
        </w:tc>
        <w:tc>
          <w:tcPr>
            <w:tcW w:w="349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Default="003511C6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lastRenderedPageBreak/>
        <w:t>2. Расчеты (обоснования) расходов на социальные и иные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выплаты населению</w:t>
      </w: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A7188" w:rsidRDefault="003A7188" w:rsidP="003A71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2842"/>
      </w:tblGrid>
      <w:tr w:rsidR="003A7188" w:rsidRPr="003A7188" w:rsidTr="003A7188"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842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плат, руб. </w:t>
            </w:r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(гр. 3 </w:t>
            </w:r>
            <w:proofErr w:type="spellStart"/>
            <w:r w:rsidR="001F13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 гр. 4)</w:t>
            </w:r>
          </w:p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123"/>
            <w:bookmarkEnd w:id="11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124"/>
            <w:bookmarkEnd w:id="12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188" w:rsidRPr="003A7188" w:rsidTr="003A7188"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85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842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1C6" w:rsidRDefault="003511C6" w:rsidP="00351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(подразделения)</w:t>
            </w:r>
            <w:proofErr w:type="gramEnd"/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азделения)</w:t>
            </w:r>
            <w:r w:rsidRPr="00784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Pr="00BA6FFB" w:rsidRDefault="003511C6" w:rsidP="003511C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учреждения </w:t>
            </w:r>
          </w:p>
        </w:tc>
        <w:tc>
          <w:tcPr>
            <w:tcW w:w="349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Pr="003A7188" w:rsidRDefault="003511C6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3. Расчет (обоснование) расходов на уплату налогов,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сборов и иных платежей</w:t>
      </w: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A7188" w:rsidRDefault="003A7188" w:rsidP="003A71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3579"/>
      </w:tblGrid>
      <w:tr w:rsidR="003A7188" w:rsidRPr="003A7188" w:rsidTr="003A7188">
        <w:tc>
          <w:tcPr>
            <w:tcW w:w="73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3579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Сумма исчисленного налога, подлежащего уплате, руб. </w:t>
            </w:r>
          </w:p>
          <w:p w:rsidR="003A7188" w:rsidRPr="003A7188" w:rsidRDefault="001F13CB" w:rsidP="001F1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4/100)</w:t>
            </w:r>
          </w:p>
        </w:tc>
      </w:tr>
      <w:tr w:rsidR="003A7188" w:rsidRPr="003A7188" w:rsidTr="003A7188">
        <w:tc>
          <w:tcPr>
            <w:tcW w:w="73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155"/>
            <w:bookmarkEnd w:id="13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156"/>
            <w:bookmarkEnd w:id="14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188" w:rsidRPr="003A7188" w:rsidTr="003A7188">
        <w:tc>
          <w:tcPr>
            <w:tcW w:w="73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73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73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57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1C6" w:rsidRDefault="003511C6" w:rsidP="00351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(подразделения)</w:t>
            </w:r>
            <w:proofErr w:type="gramEnd"/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азделения)</w:t>
            </w:r>
            <w:r w:rsidRPr="00784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Pr="00BA6FFB" w:rsidRDefault="003511C6" w:rsidP="003511C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учреждения </w:t>
            </w:r>
          </w:p>
        </w:tc>
        <w:tc>
          <w:tcPr>
            <w:tcW w:w="349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Pr="003A7188" w:rsidRDefault="003511C6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 xml:space="preserve">4. Расчет (обоснование) расходов на </w:t>
      </w:r>
      <w:proofErr w:type="gramStart"/>
      <w:r w:rsidRPr="003A7188">
        <w:rPr>
          <w:rFonts w:ascii="Times New Roman" w:hAnsi="Times New Roman" w:cs="Times New Roman"/>
          <w:sz w:val="28"/>
          <w:szCs w:val="28"/>
        </w:rPr>
        <w:t>безвозмездные</w:t>
      </w:r>
      <w:proofErr w:type="gramEnd"/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перечисления организациям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A7188" w:rsidRDefault="003A7188" w:rsidP="003A71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3749"/>
      </w:tblGrid>
      <w:tr w:rsidR="003A7188" w:rsidRPr="003A7188" w:rsidTr="003A7188">
        <w:tc>
          <w:tcPr>
            <w:tcW w:w="7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749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плат, руб. </w:t>
            </w:r>
          </w:p>
          <w:p w:rsidR="003A7188" w:rsidRPr="003A7188" w:rsidRDefault="001F13CB" w:rsidP="001F1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4)</w:t>
            </w:r>
          </w:p>
        </w:tc>
      </w:tr>
      <w:tr w:rsidR="003A7188" w:rsidRPr="003A7188" w:rsidTr="003A7188">
        <w:tc>
          <w:tcPr>
            <w:tcW w:w="7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187"/>
            <w:bookmarkEnd w:id="15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188"/>
            <w:bookmarkEnd w:id="16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188" w:rsidRPr="003A7188" w:rsidTr="003A7188">
        <w:tc>
          <w:tcPr>
            <w:tcW w:w="7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7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7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749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1C6" w:rsidRDefault="003511C6" w:rsidP="00351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(подразделения)</w:t>
            </w:r>
            <w:proofErr w:type="gramEnd"/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азделения)</w:t>
            </w:r>
            <w:r w:rsidRPr="00784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Pr="00BA6FFB" w:rsidRDefault="003511C6" w:rsidP="003511C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учреждения </w:t>
            </w:r>
          </w:p>
        </w:tc>
        <w:tc>
          <w:tcPr>
            <w:tcW w:w="349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Default="003511C6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1C6" w:rsidRDefault="003511C6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1C6" w:rsidRPr="003A7188" w:rsidRDefault="003511C6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3A7188">
        <w:rPr>
          <w:rFonts w:ascii="Times New Roman" w:hAnsi="Times New Roman" w:cs="Times New Roman"/>
          <w:sz w:val="28"/>
          <w:szCs w:val="28"/>
        </w:rPr>
        <w:t>Расчет (обоснование) прочих расходов (кроме расходов</w:t>
      </w:r>
      <w:proofErr w:type="gramEnd"/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на закупку товаров, работ, услуг)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A7188" w:rsidRDefault="003A7188" w:rsidP="003A71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3068"/>
      </w:tblGrid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068" w:type="dxa"/>
          </w:tcPr>
          <w:p w:rsidR="003A7188" w:rsidRPr="003A7188" w:rsidRDefault="003A7188" w:rsidP="001F1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плат, руб. </w:t>
            </w:r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(гр.3 </w:t>
            </w:r>
            <w:proofErr w:type="spellStart"/>
            <w:r w:rsidR="001F13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F13CB">
              <w:rPr>
                <w:rFonts w:ascii="Times New Roman" w:hAnsi="Times New Roman" w:cs="Times New Roman"/>
                <w:sz w:val="24"/>
                <w:szCs w:val="24"/>
              </w:rPr>
              <w:t xml:space="preserve"> гр.4)</w:t>
            </w:r>
          </w:p>
        </w:tc>
      </w:tr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219"/>
            <w:bookmarkEnd w:id="17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220"/>
            <w:bookmarkEnd w:id="18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06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1C6" w:rsidRDefault="003511C6" w:rsidP="00351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(подразделения)</w:t>
            </w:r>
            <w:proofErr w:type="gramEnd"/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азделения)</w:t>
            </w:r>
            <w:r w:rsidRPr="00784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Pr="00BA6FFB" w:rsidRDefault="003511C6" w:rsidP="003511C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учреждения </w:t>
            </w:r>
          </w:p>
        </w:tc>
        <w:tc>
          <w:tcPr>
            <w:tcW w:w="349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Default="003511C6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1C6" w:rsidRPr="003A7188" w:rsidRDefault="003511C6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6. Расчет (обоснование) расходов на закупку товаров, работ, услуг</w:t>
      </w: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Код видов расходов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7188" w:rsidRPr="003A7188" w:rsidRDefault="003A7188" w:rsidP="003A7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6.1. Расчет (обоснование) расходов на оплату услуг связи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2160"/>
      </w:tblGrid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160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</w:t>
            </w:r>
          </w:p>
          <w:p w:rsidR="003A7188" w:rsidRPr="003A7188" w:rsidRDefault="001F13CB" w:rsidP="001F1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5)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253"/>
            <w:bookmarkEnd w:id="19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254"/>
            <w:bookmarkEnd w:id="20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255"/>
            <w:bookmarkEnd w:id="21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160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6.2. Расчет (обоснование) расходов на оплату транспортных услуг</w:t>
      </w:r>
    </w:p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954"/>
      </w:tblGrid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954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1F13CB" w:rsidRDefault="001F13CB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4)</w:t>
            </w:r>
          </w:p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285"/>
            <w:bookmarkEnd w:id="22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286"/>
            <w:bookmarkEnd w:id="23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6.3. Расчет (обоснование) расходов на оплату коммунальных услуг</w:t>
      </w:r>
    </w:p>
    <w:p w:rsidR="003A7188" w:rsidRPr="003A7188" w:rsidRDefault="003A7188" w:rsidP="003A7188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2444"/>
      </w:tblGrid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444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1F13CB" w:rsidRDefault="001F13CB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6)</w:t>
            </w:r>
          </w:p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317"/>
            <w:bookmarkEnd w:id="24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318"/>
            <w:bookmarkEnd w:id="25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1319"/>
            <w:bookmarkEnd w:id="26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4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6.4. Расчет (обоснование) расходов на оплату аренды имущества</w:t>
      </w:r>
    </w:p>
    <w:p w:rsidR="003A7188" w:rsidRDefault="003A7188" w:rsidP="003A7188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2615"/>
      </w:tblGrid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5235" w:rsidRDefault="00B35235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5235" w:rsidRDefault="00B35235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5235" w:rsidRPr="003A7188" w:rsidRDefault="00B35235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lastRenderedPageBreak/>
        <w:t>6.5. Расчет (обоснование) расходов на оплату работ, услуг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по содержанию имущества</w:t>
      </w:r>
    </w:p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5"/>
        <w:gridCol w:w="1361"/>
        <w:gridCol w:w="1361"/>
        <w:gridCol w:w="2614"/>
      </w:tblGrid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26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6.6. Расчет (обоснование) расходов на оплату прочих работ, услуг</w:t>
      </w:r>
    </w:p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2615"/>
      </w:tblGrid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62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6.7. Расчет (обоснование) расходов на приобретение основных</w:t>
      </w:r>
    </w:p>
    <w:p w:rsidR="003A7188" w:rsidRPr="003A7188" w:rsidRDefault="003A7188" w:rsidP="003A7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7188">
        <w:rPr>
          <w:rFonts w:ascii="Times New Roman" w:hAnsi="Times New Roman" w:cs="Times New Roman"/>
          <w:sz w:val="28"/>
          <w:szCs w:val="28"/>
        </w:rPr>
        <w:t>средств, материальных запасов</w:t>
      </w:r>
    </w:p>
    <w:p w:rsidR="003A7188" w:rsidRPr="003A7188" w:rsidRDefault="003A7188" w:rsidP="003A7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2445"/>
      </w:tblGrid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445" w:type="dxa"/>
          </w:tcPr>
          <w:p w:rsidR="001F13CB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</w:t>
            </w:r>
          </w:p>
          <w:p w:rsidR="001F13CB" w:rsidRDefault="001F13CB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3)</w:t>
            </w:r>
          </w:p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433"/>
            <w:bookmarkEnd w:id="27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434"/>
            <w:bookmarkEnd w:id="28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88" w:rsidRPr="003A7188" w:rsidTr="003A7188">
        <w:tc>
          <w:tcPr>
            <w:tcW w:w="56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3A7188" w:rsidRPr="003A7188" w:rsidRDefault="003A7188" w:rsidP="00792A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445" w:type="dxa"/>
          </w:tcPr>
          <w:p w:rsidR="003A7188" w:rsidRPr="003A7188" w:rsidRDefault="003A7188" w:rsidP="00792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329" w:rsidRDefault="00427329"/>
    <w:p w:rsidR="003511C6" w:rsidRDefault="003511C6" w:rsidP="00351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B44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(подразделения)</w:t>
            </w:r>
            <w:proofErr w:type="gramEnd"/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именование должности 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FF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азделения)</w:t>
            </w:r>
            <w:r w:rsidRPr="00784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452" w:type="dxa"/>
          </w:tcPr>
          <w:p w:rsidR="003511C6" w:rsidRPr="00BA6FFB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lastRenderedPageBreak/>
              <w:t>(ФИО)</w:t>
            </w:r>
          </w:p>
        </w:tc>
      </w:tr>
    </w:tbl>
    <w:p w:rsidR="003511C6" w:rsidRPr="00BA6FFB" w:rsidRDefault="003511C6" w:rsidP="003511C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Ind w:w="-1417" w:type="dxa"/>
        <w:tblLook w:val="01E0"/>
      </w:tblPr>
      <w:tblGrid>
        <w:gridCol w:w="4003"/>
        <w:gridCol w:w="3492"/>
        <w:gridCol w:w="2452"/>
      </w:tblGrid>
      <w:tr w:rsidR="003511C6" w:rsidRPr="0008185C" w:rsidTr="00792A7B">
        <w:trPr>
          <w:jc w:val="center"/>
        </w:trPr>
        <w:tc>
          <w:tcPr>
            <w:tcW w:w="4003" w:type="dxa"/>
          </w:tcPr>
          <w:p w:rsidR="003511C6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учреждения </w:t>
            </w:r>
          </w:p>
        </w:tc>
        <w:tc>
          <w:tcPr>
            <w:tcW w:w="349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08185C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</w:tcPr>
          <w:p w:rsidR="003511C6" w:rsidRPr="0008185C" w:rsidRDefault="003511C6" w:rsidP="00792A7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1C6" w:rsidRPr="00784B44" w:rsidRDefault="003511C6" w:rsidP="00792A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511C6" w:rsidRDefault="003511C6"/>
    <w:sectPr w:rsidR="003511C6" w:rsidSect="001F13CB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BE" w:rsidRDefault="00016EBE" w:rsidP="001F13CB">
      <w:pPr>
        <w:spacing w:after="0" w:line="240" w:lineRule="auto"/>
      </w:pPr>
      <w:r>
        <w:separator/>
      </w:r>
    </w:p>
  </w:endnote>
  <w:endnote w:type="continuationSeparator" w:id="0">
    <w:p w:rsidR="00016EBE" w:rsidRDefault="00016EBE" w:rsidP="001F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BE" w:rsidRDefault="00016EBE" w:rsidP="001F13CB">
      <w:pPr>
        <w:spacing w:after="0" w:line="240" w:lineRule="auto"/>
      </w:pPr>
      <w:r>
        <w:separator/>
      </w:r>
    </w:p>
  </w:footnote>
  <w:footnote w:type="continuationSeparator" w:id="0">
    <w:p w:rsidR="00016EBE" w:rsidRDefault="00016EBE" w:rsidP="001F13CB">
      <w:pPr>
        <w:spacing w:after="0" w:line="240" w:lineRule="auto"/>
      </w:pPr>
      <w:r>
        <w:continuationSeparator/>
      </w:r>
    </w:p>
  </w:footnote>
  <w:footnote w:id="1">
    <w:p w:rsidR="003511C6" w:rsidRDefault="003511C6" w:rsidP="003511C6">
      <w:pPr>
        <w:pStyle w:val="ConsPlusNonformat"/>
        <w:jc w:val="both"/>
      </w:pPr>
      <w:r w:rsidRPr="003511C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511C6">
        <w:rPr>
          <w:rFonts w:ascii="Times New Roman" w:hAnsi="Times New Roman" w:cs="Times New Roman"/>
          <w:sz w:val="24"/>
          <w:szCs w:val="24"/>
        </w:rPr>
        <w:t xml:space="preserve"> Указываются страховые тарифы, дифференцированные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C6">
        <w:rPr>
          <w:rFonts w:ascii="Times New Roman" w:hAnsi="Times New Roman" w:cs="Times New Roman"/>
          <w:sz w:val="24"/>
          <w:szCs w:val="24"/>
        </w:rPr>
        <w:t>профессионального риска, установленные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3511C6">
        <w:rPr>
          <w:rFonts w:ascii="Times New Roman" w:hAnsi="Times New Roman" w:cs="Times New Roman"/>
          <w:sz w:val="24"/>
          <w:szCs w:val="24"/>
        </w:rPr>
        <w:t>от 22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C6">
        <w:rPr>
          <w:rFonts w:ascii="Times New Roman" w:hAnsi="Times New Roman" w:cs="Times New Roman"/>
          <w:sz w:val="24"/>
          <w:szCs w:val="24"/>
        </w:rPr>
        <w:t xml:space="preserve">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1C6">
        <w:rPr>
          <w:rFonts w:ascii="Times New Roman" w:hAnsi="Times New Roman" w:cs="Times New Roman"/>
          <w:sz w:val="24"/>
          <w:szCs w:val="24"/>
        </w:rPr>
        <w:t xml:space="preserve"> 1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11C6">
        <w:rPr>
          <w:rFonts w:ascii="Times New Roman" w:hAnsi="Times New Roman" w:cs="Times New Roman"/>
          <w:sz w:val="24"/>
          <w:szCs w:val="24"/>
        </w:rPr>
        <w:t xml:space="preserve">О страховых тарифах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11C6">
        <w:rPr>
          <w:rFonts w:ascii="Times New Roman" w:hAnsi="Times New Roman" w:cs="Times New Roman"/>
          <w:sz w:val="24"/>
          <w:szCs w:val="24"/>
        </w:rPr>
        <w:t>обязательное со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C6">
        <w:rPr>
          <w:rFonts w:ascii="Times New Roman" w:hAnsi="Times New Roman" w:cs="Times New Roman"/>
          <w:sz w:val="24"/>
          <w:szCs w:val="24"/>
        </w:rPr>
        <w:t>страхование от несчастных случаев на производстве и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C6">
        <w:rPr>
          <w:rFonts w:ascii="Times New Roman" w:hAnsi="Times New Roman" w:cs="Times New Roman"/>
          <w:sz w:val="24"/>
          <w:szCs w:val="24"/>
        </w:rPr>
        <w:t>заболеваний на 2006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1C6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C6">
        <w:rPr>
          <w:rFonts w:ascii="Times New Roman" w:hAnsi="Times New Roman" w:cs="Times New Roman"/>
          <w:sz w:val="24"/>
          <w:szCs w:val="24"/>
        </w:rPr>
        <w:t xml:space="preserve">2005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1C6">
        <w:rPr>
          <w:rFonts w:ascii="Times New Roman" w:hAnsi="Times New Roman" w:cs="Times New Roman"/>
          <w:sz w:val="24"/>
          <w:szCs w:val="24"/>
        </w:rPr>
        <w:t xml:space="preserve"> 52, ст. 5592; 2015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1C6">
        <w:rPr>
          <w:rFonts w:ascii="Times New Roman" w:hAnsi="Times New Roman" w:cs="Times New Roman"/>
          <w:sz w:val="24"/>
          <w:szCs w:val="24"/>
        </w:rPr>
        <w:t xml:space="preserve"> 51, ст. 7233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8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13CB" w:rsidRPr="001F13CB" w:rsidRDefault="001F13C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13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13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13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2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13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13CB" w:rsidRDefault="001F13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188"/>
    <w:rsid w:val="00016EBE"/>
    <w:rsid w:val="001F13CB"/>
    <w:rsid w:val="003511C6"/>
    <w:rsid w:val="003A7188"/>
    <w:rsid w:val="00427329"/>
    <w:rsid w:val="00B3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3CB"/>
  </w:style>
  <w:style w:type="paragraph" w:styleId="a5">
    <w:name w:val="footer"/>
    <w:basedOn w:val="a"/>
    <w:link w:val="a6"/>
    <w:uiPriority w:val="99"/>
    <w:semiHidden/>
    <w:unhideWhenUsed/>
    <w:rsid w:val="001F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3CB"/>
  </w:style>
  <w:style w:type="paragraph" w:styleId="a7">
    <w:name w:val="footnote text"/>
    <w:basedOn w:val="a"/>
    <w:link w:val="a8"/>
    <w:uiPriority w:val="99"/>
    <w:semiHidden/>
    <w:unhideWhenUsed/>
    <w:rsid w:val="00351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1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11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2587-7586-4439-9BDB-29E5226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01</Words>
  <Characters>6849</Characters>
  <Application>Microsoft Office Word</Application>
  <DocSecurity>0</DocSecurity>
  <Lines>57</Lines>
  <Paragraphs>16</Paragraphs>
  <ScaleCrop>false</ScaleCrop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dcterms:created xsi:type="dcterms:W3CDTF">2019-02-26T15:38:00Z</dcterms:created>
  <dcterms:modified xsi:type="dcterms:W3CDTF">2019-02-26T15:56:00Z</dcterms:modified>
</cp:coreProperties>
</file>